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EB516F" w:rsidP="00404C3B" w:rsidRDefault="00404C3B" w14:paraId="66E14B67" wp14:textId="77777777">
      <w:pPr>
        <w:pStyle w:val="Ttulo"/>
        <w:rPr>
          <w:lang w:val="en-US"/>
        </w:rPr>
      </w:pPr>
      <w:proofErr w:type="spellStart"/>
      <w:r>
        <w:rPr>
          <w:lang w:val="en-US"/>
        </w:rPr>
        <w:t>Enunciad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rabalho</w:t>
      </w:r>
      <w:proofErr w:type="spellEnd"/>
    </w:p>
    <w:p xmlns:wp14="http://schemas.microsoft.com/office/word/2010/wordml" w:rsidR="00404C3B" w:rsidP="00404C3B" w:rsidRDefault="00404C3B" w14:paraId="1AA8F948" wp14:textId="77777777">
      <w:pPr>
        <w:jc w:val="right"/>
        <w:rPr>
          <w:lang w:val="en-US"/>
        </w:rPr>
      </w:pPr>
      <w:proofErr w:type="spellStart"/>
      <w:r w:rsidRPr="26BEEAD9" w:rsidR="00404C3B">
        <w:rPr>
          <w:lang w:val="en-US"/>
        </w:rPr>
        <w:t>Disciplina</w:t>
      </w:r>
      <w:proofErr w:type="spellEnd"/>
      <w:r w:rsidRPr="26BEEAD9" w:rsidR="00404C3B">
        <w:rPr>
          <w:lang w:val="en-US"/>
        </w:rPr>
        <w:t xml:space="preserve"> de </w:t>
      </w:r>
      <w:proofErr w:type="spellStart"/>
      <w:r w:rsidRPr="26BEEAD9" w:rsidR="00404C3B">
        <w:rPr>
          <w:lang w:val="en-US"/>
        </w:rPr>
        <w:t>Engenharia</w:t>
      </w:r>
      <w:proofErr w:type="spellEnd"/>
      <w:r w:rsidRPr="26BEEAD9" w:rsidR="00404C3B">
        <w:rPr>
          <w:lang w:val="en-US"/>
        </w:rPr>
        <w:t xml:space="preserve"> de Software</w:t>
      </w:r>
    </w:p>
    <w:p w:rsidR="6DEE93A6" w:rsidP="26BEEAD9" w:rsidRDefault="6DEE93A6" w14:paraId="1FAE2176" w14:textId="61E9158F">
      <w:pPr>
        <w:pStyle w:val="Subttulo"/>
        <w:bidi w:val="0"/>
        <w:spacing w:before="0" w:beforeAutospacing="off" w:after="720" w:afterAutospacing="off" w:line="240" w:lineRule="auto"/>
        <w:ind w:left="0" w:right="0"/>
        <w:jc w:val="right"/>
        <w:rPr>
          <w:i w:val="1"/>
          <w:iCs w:val="1"/>
          <w:sz w:val="40"/>
          <w:szCs w:val="40"/>
        </w:rPr>
      </w:pPr>
      <w:r w:rsidRPr="26BEEAD9" w:rsidR="6DEE93A6">
        <w:rPr>
          <w:i w:val="1"/>
          <w:iCs w:val="1"/>
          <w:sz w:val="40"/>
          <w:szCs w:val="40"/>
        </w:rPr>
        <w:t>Engenharia de um sistema à sua escolha</w:t>
      </w:r>
    </w:p>
    <w:p xmlns:wp14="http://schemas.microsoft.com/office/word/2010/wordml" w:rsidRPr="00404C3B" w:rsidR="00404C3B" w:rsidP="00404C3B" w:rsidRDefault="00404C3B" w14:paraId="28E8BE6E" wp14:textId="77777777">
      <w:pPr>
        <w:pStyle w:val="Ttulo1"/>
      </w:pPr>
      <w:r w:rsidR="00404C3B">
        <w:rPr/>
        <w:t>Introdução</w:t>
      </w:r>
    </w:p>
    <w:p w:rsidR="6F4A362B" w:rsidP="26BEEAD9" w:rsidRDefault="6F4A362B" w14:paraId="48CED610" w14:textId="345DD234">
      <w:pPr>
        <w:pStyle w:val="Normal"/>
      </w:pPr>
      <w:r w:rsidR="6F4A362B">
        <w:rPr/>
        <w:t>Este enunciado detalha a avaliação na disciplina de Engenharia de Software que será feita por meio de um trabalho</w:t>
      </w:r>
      <w:r w:rsidR="1241FBB7">
        <w:rPr/>
        <w:t xml:space="preserve">. Serão 4 entregas de 10, 20, 20, 20 pontos, cada avaliada com apresentação dos alunos em aula presencial. As datas tentativas das apresentações serão </w:t>
      </w:r>
      <w:proofErr w:type="spellStart"/>
      <w:r w:rsidRPr="0A810CC7" w:rsidR="1241FBB7">
        <w:rPr>
          <w:color w:val="FF0000"/>
        </w:rPr>
        <w:t>xxxxxxxxxx</w:t>
      </w:r>
      <w:proofErr w:type="spellEnd"/>
      <w:r w:rsidR="1241FBB7">
        <w:rPr/>
        <w:t xml:space="preserve">. </w:t>
      </w:r>
    </w:p>
    <w:p w:rsidR="6F4A362B" w:rsidP="26BEEAD9" w:rsidRDefault="6F4A362B" w14:paraId="578CCC4B" w14:textId="0C92666D">
      <w:pPr>
        <w:pStyle w:val="Normal"/>
      </w:pPr>
      <w:r w:rsidR="1241FBB7">
        <w:rPr/>
        <w:t>1a. Entrega: 1) Concepção de um sistema a escolha do grupo. 2) Definição d</w:t>
      </w:r>
      <w:r w:rsidR="2495CC1D">
        <w:rPr/>
        <w:t xml:space="preserve">o ferramental </w:t>
      </w:r>
      <w:r w:rsidR="1241FBB7">
        <w:rPr/>
        <w:t>a ser utilizad</w:t>
      </w:r>
      <w:r w:rsidR="343A4B97">
        <w:rPr/>
        <w:t>o</w:t>
      </w:r>
      <w:r w:rsidR="1241FBB7">
        <w:rPr/>
        <w:t xml:space="preserve">.  3) </w:t>
      </w:r>
      <w:r w:rsidR="638126E2">
        <w:rPr/>
        <w:t>Requisitos</w:t>
      </w:r>
      <w:r w:rsidR="1241FBB7">
        <w:rPr/>
        <w:t xml:space="preserve"> Preliminar</w:t>
      </w:r>
      <w:r w:rsidR="78A077F5">
        <w:rPr/>
        <w:t>es</w:t>
      </w:r>
      <w:r w:rsidR="1241FBB7">
        <w:rPr/>
        <w:t xml:space="preserve"> do sistema apresentado no </w:t>
      </w:r>
      <w:proofErr w:type="spellStart"/>
      <w:r w:rsidR="1241FBB7">
        <w:rPr/>
        <w:t>Github</w:t>
      </w:r>
      <w:proofErr w:type="spellEnd"/>
      <w:r w:rsidR="1241FBB7">
        <w:rPr/>
        <w:t xml:space="preserve">. </w:t>
      </w:r>
      <w:r w:rsidR="2FC5FE5B">
        <w:rPr/>
        <w:t>4) Planejamento do trabalho apresentado na ferramenta escolhida.</w:t>
      </w:r>
    </w:p>
    <w:p w:rsidR="6F4A362B" w:rsidP="26BEEAD9" w:rsidRDefault="6F4A362B" w14:paraId="2700590A" w14:textId="418045A6">
      <w:pPr>
        <w:pStyle w:val="Normal"/>
      </w:pPr>
      <w:r w:rsidR="1241FBB7">
        <w:rPr/>
        <w:t xml:space="preserve">2a. Entrega: 1) Revisão da concepção e estudo de viabilidade.  Especificação dos requisitos completa. </w:t>
      </w:r>
      <w:r w:rsidR="65F0E6EB">
        <w:rPr/>
        <w:t>P</w:t>
      </w:r>
      <w:r w:rsidR="65F0E6EB">
        <w:rPr/>
        <w:t>rojeto</w:t>
      </w:r>
      <w:r w:rsidR="65F0E6EB">
        <w:rPr/>
        <w:t xml:space="preserve"> Arquitetural Preliminar</w:t>
      </w:r>
    </w:p>
    <w:p w:rsidR="6F4A362B" w:rsidP="26BEEAD9" w:rsidRDefault="6F4A362B" w14:paraId="076F7820" w14:textId="5032AB9B">
      <w:pPr>
        <w:pStyle w:val="Normal"/>
      </w:pPr>
      <w:r w:rsidR="1241FBB7">
        <w:rPr/>
        <w:t xml:space="preserve">3a. Entrega: 1) </w:t>
      </w:r>
      <w:r w:rsidR="2F3489A8">
        <w:rPr/>
        <w:t>Revisão dos artefatos produzidos. 2</w:t>
      </w:r>
      <w:r w:rsidR="274C01BA">
        <w:rPr/>
        <w:t xml:space="preserve">) </w:t>
      </w:r>
      <w:r w:rsidR="2F3489A8">
        <w:rPr/>
        <w:t>Apresentação da Arquitetura e Resultado das primeiras iterações de implementação.</w:t>
      </w:r>
    </w:p>
    <w:p w:rsidR="6F4A362B" w:rsidP="26BEEAD9" w:rsidRDefault="6F4A362B" w14:paraId="0DDB5B2C" w14:textId="215E9457">
      <w:pPr>
        <w:pStyle w:val="Normal"/>
      </w:pPr>
      <w:r w:rsidR="1241FBB7">
        <w:rPr/>
        <w:t>4a. Entrega: Trabalho completo.</w:t>
      </w:r>
    </w:p>
    <w:p xmlns:wp14="http://schemas.microsoft.com/office/word/2010/wordml" w:rsidR="003B3E10" w:rsidP="003B3E10" w:rsidRDefault="003B3E10" w14:paraId="0AF8CB2D" wp14:textId="77777777">
      <w:pPr>
        <w:pStyle w:val="Ttulo1"/>
        <w:rPr>
          <w:i/>
        </w:rPr>
      </w:pPr>
      <w:proofErr w:type="gramStart"/>
      <w:r>
        <w:lastRenderedPageBreak/>
        <w:t>entregáveis</w:t>
      </w:r>
      <w:proofErr w:type="gramEnd"/>
      <w:r>
        <w:t xml:space="preserve"> – </w:t>
      </w:r>
      <w:proofErr w:type="spellStart"/>
      <w:r w:rsidRPr="003B3E10">
        <w:rPr>
          <w:i/>
        </w:rPr>
        <w:t>deliverables</w:t>
      </w:r>
      <w:proofErr w:type="spellEnd"/>
    </w:p>
    <w:p xmlns:wp14="http://schemas.microsoft.com/office/word/2010/wordml" w:rsidR="003B3E10" w:rsidP="003B3E10" w:rsidRDefault="003B3E10" w14:paraId="50792519" wp14:textId="77777777">
      <w:r>
        <w:t xml:space="preserve">A sua equipe deverá entregar uma série de artefatos para completar o trabalho desta disciplina. </w:t>
      </w:r>
      <w:r w:rsidR="009116B2">
        <w:t xml:space="preserve">Todos os artefatos deverão ser entregues em um projeto no github.com. A Figura 1 mostra em linhas gerais como funciona a criação de um projeto no </w:t>
      </w:r>
      <w:proofErr w:type="spellStart"/>
      <w:proofErr w:type="gramStart"/>
      <w:r w:rsidR="009116B2">
        <w:t>GitHub</w:t>
      </w:r>
      <w:proofErr w:type="spellEnd"/>
      <w:proofErr w:type="gramEnd"/>
      <w:r w:rsidR="009116B2">
        <w:t>.</w:t>
      </w:r>
      <w:r w:rsidR="00B90E39">
        <w:t xml:space="preserve"> Todos os artefatos devem ser carregados no </w:t>
      </w:r>
      <w:proofErr w:type="spellStart"/>
      <w:proofErr w:type="gramStart"/>
      <w:r w:rsidR="00B90E39">
        <w:t>GitHub</w:t>
      </w:r>
      <w:proofErr w:type="spellEnd"/>
      <w:proofErr w:type="gramEnd"/>
      <w:r w:rsidR="00B90E39">
        <w:t xml:space="preserve">. Os artefatos deverão ser carregados em suas diversas versões que deverão ser controladas pelo </w:t>
      </w:r>
      <w:proofErr w:type="spellStart"/>
      <w:proofErr w:type="gramStart"/>
      <w:r w:rsidR="00B90E39">
        <w:t>GitHub</w:t>
      </w:r>
      <w:proofErr w:type="spellEnd"/>
      <w:proofErr w:type="gramEnd"/>
      <w:r w:rsidR="00B90E39">
        <w:t>.</w:t>
      </w:r>
    </w:p>
    <w:p xmlns:wp14="http://schemas.microsoft.com/office/word/2010/wordml" w:rsidR="009116B2" w:rsidP="009116B2" w:rsidRDefault="009116B2" w14:paraId="52030EC4" wp14:textId="77777777">
      <w:pPr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7FA67F7D" wp14:editId="4EE13644">
            <wp:extent cx="5400040" cy="17364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Figura 1: Passos gerais para trabalhar no </w:t>
      </w:r>
      <w:proofErr w:type="spellStart"/>
      <w:proofErr w:type="gramStart"/>
      <w:r>
        <w:t>GitHub</w:t>
      </w:r>
      <w:proofErr w:type="spellEnd"/>
      <w:proofErr w:type="gramEnd"/>
    </w:p>
    <w:p xmlns:wp14="http://schemas.microsoft.com/office/word/2010/wordml" w:rsidR="009116B2" w:rsidP="009116B2" w:rsidRDefault="009116B2" w14:paraId="490C6CC2" wp14:textId="77777777">
      <w:pPr>
        <w:pStyle w:val="Ttulo2"/>
      </w:pPr>
      <w:r>
        <w:t xml:space="preserve">Concepção do sistema e estudo de viabilidade </w:t>
      </w:r>
    </w:p>
    <w:p xmlns:wp14="http://schemas.microsoft.com/office/word/2010/wordml" w:rsidR="009116B2" w:rsidP="009116B2" w:rsidRDefault="009116B2" w14:paraId="64E009C4" wp14:textId="77777777">
      <w:r>
        <w:t>Neste documento, a equipe deverá mostrar quais serão as principais funcionalidades que serão incorporadas na ferramenta, preferencialmente demonstrando os seus diferenciais competitivos. Neste ponto é possível que a equipe exagere no tamanho do sistema e produza um sistema cuja entrega final não seja possível. Logo, é necessário demonstrar a viabilidade de conclusão do projeto dentro do prazo disponível.</w:t>
      </w:r>
    </w:p>
    <w:p xmlns:wp14="http://schemas.microsoft.com/office/word/2010/wordml" w:rsidR="009116B2" w:rsidP="009116B2" w:rsidRDefault="009116B2" w14:paraId="7CBCF1BE" wp14:textId="77777777">
      <w:pPr>
        <w:pStyle w:val="Ttulo2"/>
      </w:pPr>
      <w:r>
        <w:t>Planejamento e gerenciamento do projeto</w:t>
      </w:r>
    </w:p>
    <w:p xmlns:wp14="http://schemas.microsoft.com/office/word/2010/wordml" w:rsidR="003F1500" w:rsidP="26BEEAD9" w:rsidRDefault="003F1500" w14:paraId="672A6659" wp14:textId="1286F415">
      <w:pPr/>
      <w:r w:rsidR="009116B2">
        <w:rPr/>
        <w:t>Neste documento, a equipe deverá mostrar quais serão as principais atividades a serem desenvolvidas com o projeto</w:t>
      </w:r>
      <w:r w:rsidR="00B90E39">
        <w:rPr/>
        <w:t xml:space="preserve">. </w:t>
      </w:r>
      <w:r w:rsidR="507B6DFE">
        <w:rPr/>
        <w:t xml:space="preserve">É necessário usar um sistema de gerenciamento de projeto. Sugerimos que escolha um sistema online livre para fazer este gerenciamento. Uma sugestão é o uso do </w:t>
      </w:r>
      <w:proofErr w:type="spellStart"/>
      <w:r w:rsidR="507B6DFE">
        <w:rPr/>
        <w:t>Trello</w:t>
      </w:r>
      <w:proofErr w:type="spellEnd"/>
      <w:r w:rsidR="507B6DFE">
        <w:rPr/>
        <w:t>, mas o grupo pode escolher outro.</w:t>
      </w:r>
      <w:r w:rsidR="39282B4A">
        <w:rPr/>
        <w:t xml:space="preserve"> A equipe deve modelar o processo de software que vão utilizar, descrevendo quais são a as principais atividades. Sugere-se o uso de diagramas de atividades da UML. </w:t>
      </w:r>
    </w:p>
    <w:p xmlns:wp14="http://schemas.microsoft.com/office/word/2010/wordml" w:rsidR="00B90E39" w:rsidP="003F1500" w:rsidRDefault="00B90E39" w14:paraId="7A5679D8" wp14:textId="77777777">
      <w:pPr>
        <w:pStyle w:val="Ttulo2"/>
      </w:pPr>
      <w:r>
        <w:lastRenderedPageBreak/>
        <w:t>Especificação dos Requisitos do software</w:t>
      </w:r>
    </w:p>
    <w:p xmlns:wp14="http://schemas.microsoft.com/office/word/2010/wordml" w:rsidR="00B90E39" w:rsidP="00B90E39" w:rsidRDefault="00B90E39" w14:paraId="17327C76" wp14:textId="5381BC8F">
      <w:r w:rsidR="00B90E39">
        <w:rPr/>
        <w:t xml:space="preserve">A equipe deverá documentar a análise de requisitos </w:t>
      </w:r>
      <w:r w:rsidR="00B90E39">
        <w:rPr/>
        <w:t xml:space="preserve">do </w:t>
      </w:r>
      <w:proofErr w:type="gramStart"/>
      <w:r w:rsidR="00B90E39">
        <w:rPr/>
        <w:t>software</w:t>
      </w:r>
      <w:proofErr w:type="gramEnd"/>
      <w:r w:rsidR="00B90E39">
        <w:rPr/>
        <w:t xml:space="preserve"> seja através de uma tabela enumerando cada requisito e/ou através de documentos de casos de uso com suas respectivas descrições. Na página 66 do livro do </w:t>
      </w:r>
      <w:proofErr w:type="spellStart"/>
      <w:r w:rsidR="00B90E39">
        <w:rPr/>
        <w:t>Sommerville</w:t>
      </w:r>
      <w:proofErr w:type="spellEnd"/>
      <w:r w:rsidR="00B90E39">
        <w:rPr/>
        <w:t xml:space="preserve"> 9ª edição (Capítulo Engenharia de Requisitos) </w:t>
      </w:r>
      <w:r w:rsidR="00B90E39">
        <w:rPr/>
        <w:t>são</w:t>
      </w:r>
      <w:r w:rsidR="00B90E39">
        <w:rPr/>
        <w:t xml:space="preserve"> mostradas alternativas para especificação de requisitos.</w:t>
      </w:r>
      <w:r w:rsidR="003F1500">
        <w:rPr/>
        <w:t xml:space="preserve"> A especificação de requisitos deve</w:t>
      </w:r>
      <w:r w:rsidR="003F1500">
        <w:rPr/>
        <w:t xml:space="preserve"> ser carregad</w:t>
      </w:r>
      <w:r w:rsidR="003F1500">
        <w:rPr/>
        <w:t>a</w:t>
      </w:r>
      <w:r w:rsidR="003F1500">
        <w:rPr/>
        <w:t xml:space="preserve"> no </w:t>
      </w:r>
      <w:r w:rsidR="003F1500">
        <w:rPr/>
        <w:t>GitHub</w:t>
      </w:r>
      <w:r w:rsidR="003F1500">
        <w:rPr/>
        <w:t xml:space="preserve"> em formato PDF.</w:t>
      </w:r>
    </w:p>
    <w:p xmlns:wp14="http://schemas.microsoft.com/office/word/2010/wordml" w:rsidR="00B90E39" w:rsidP="003F1500" w:rsidRDefault="00B90E39" w14:paraId="13C9DF30" wp14:textId="77777777">
      <w:pPr>
        <w:pStyle w:val="Ttulo2"/>
      </w:pPr>
      <w:r>
        <w:t>Projeto da arquitetura do sistema</w:t>
      </w:r>
    </w:p>
    <w:p xmlns:wp14="http://schemas.microsoft.com/office/word/2010/wordml" w:rsidR="00B90E39" w:rsidP="00B90E39" w:rsidRDefault="00B90E39" w14:paraId="513F3FCC" wp14:textId="77777777">
      <w:r>
        <w:t xml:space="preserve">A equipe deverá documentar a arquitetura do sistema com diagramas de blocos tradicionais. Poderão ser utilizados diagramas de componentes e/ou implantação da UML. </w:t>
      </w:r>
      <w:r w:rsidR="003F1500">
        <w:t xml:space="preserve">A descrição arquitetural deve ser carregada no </w:t>
      </w:r>
      <w:proofErr w:type="spellStart"/>
      <w:proofErr w:type="gramStart"/>
      <w:r w:rsidR="003F1500">
        <w:t>GitHub</w:t>
      </w:r>
      <w:proofErr w:type="spellEnd"/>
      <w:proofErr w:type="gramEnd"/>
      <w:r w:rsidR="003F1500">
        <w:t xml:space="preserve"> em formato PDF. É importante notar que os requisitos vão impactar fortemente na arquitetura. Por exemplo, se as informações pessoais ficarem armazenadas na rede de alguma forma</w:t>
      </w:r>
      <w:proofErr w:type="gramStart"/>
      <w:r w:rsidR="003F1500">
        <w:t>, haverá</w:t>
      </w:r>
      <w:proofErr w:type="gramEnd"/>
      <w:r w:rsidR="003F1500">
        <w:t xml:space="preserve"> necessidade de sincronização com a rede o que impacta na arquitetura. Caso contrário, a arquitetura fica mais simplificada neste aspecto.</w:t>
      </w:r>
    </w:p>
    <w:p xmlns:wp14="http://schemas.microsoft.com/office/word/2010/wordml" w:rsidR="003F1500" w:rsidP="003F1500" w:rsidRDefault="003F1500" w14:paraId="6E52F5B3" wp14:textId="77777777">
      <w:pPr>
        <w:pStyle w:val="Ttulo2"/>
      </w:pPr>
      <w:proofErr w:type="gramStart"/>
      <w:r>
        <w:t>Implementação</w:t>
      </w:r>
      <w:proofErr w:type="gramEnd"/>
      <w:r>
        <w:t xml:space="preserve"> do sistema</w:t>
      </w:r>
    </w:p>
    <w:p xmlns:wp14="http://schemas.microsoft.com/office/word/2010/wordml" w:rsidR="003F1500" w:rsidP="003F1500" w:rsidRDefault="003F1500" w14:paraId="2EF52A64" wp14:textId="37B6BCF1">
      <w:r w:rsidR="003F1500">
        <w:rPr/>
        <w:t xml:space="preserve">A implementação do sistema deverá ser contínua e realizada através de </w:t>
      </w:r>
      <w:proofErr w:type="spellStart"/>
      <w:r w:rsidRPr="26BEEAD9" w:rsidR="003F1500">
        <w:rPr>
          <w:i w:val="1"/>
          <w:iCs w:val="1"/>
        </w:rPr>
        <w:t>commits</w:t>
      </w:r>
      <w:proofErr w:type="spellEnd"/>
      <w:r w:rsidR="003F1500">
        <w:rPr/>
        <w:t xml:space="preserve"> no </w:t>
      </w:r>
      <w:r w:rsidR="003F1500">
        <w:rPr/>
        <w:t>GitHub</w:t>
      </w:r>
      <w:r w:rsidR="003F1500">
        <w:rPr/>
        <w:t xml:space="preserve">. A própria história de </w:t>
      </w:r>
      <w:proofErr w:type="spellStart"/>
      <w:r w:rsidRPr="26BEEAD9" w:rsidR="003F1500">
        <w:rPr>
          <w:i w:val="1"/>
          <w:iCs w:val="1"/>
        </w:rPr>
        <w:t>commits</w:t>
      </w:r>
      <w:proofErr w:type="spellEnd"/>
      <w:r w:rsidRPr="26BEEAD9" w:rsidR="003F1500">
        <w:rPr>
          <w:i w:val="1"/>
          <w:iCs w:val="1"/>
        </w:rPr>
        <w:t xml:space="preserve"> </w:t>
      </w:r>
      <w:r w:rsidR="003F1500">
        <w:rPr/>
        <w:t>mostrará o trabalho da equipe durante o desenvolvimento do sistema. Cabe ressaltar novamente que não necessariamente (aliás, nem é indicado) que o sistema seja desenvolvido “do zero”. Quanto mais código e componentes a equipe reutilizar melhor vai ser a chance de conseguir um produto final de melhor qualidade.</w:t>
      </w:r>
      <w:r w:rsidR="77DB4995">
        <w:rPr/>
        <w:t xml:space="preserve"> A equipe deve tomar cuidado com o escopo do projeto para conseguir fazer iterações que produzam incrementos interessantes do sistema.</w:t>
      </w:r>
    </w:p>
    <w:p xmlns:wp14="http://schemas.microsoft.com/office/word/2010/wordml" w:rsidR="003F1500" w:rsidP="003F1500" w:rsidRDefault="003F1500" w14:paraId="50F18278" wp14:textId="77777777">
      <w:pPr>
        <w:pStyle w:val="Ttulo2"/>
      </w:pPr>
      <w:proofErr w:type="gramStart"/>
      <w:r>
        <w:t>planejamento</w:t>
      </w:r>
      <w:proofErr w:type="gramEnd"/>
      <w:r>
        <w:t xml:space="preserve"> e execução de testes com respectivas mudanças</w:t>
      </w:r>
    </w:p>
    <w:p w:rsidR="003F1500" w:rsidRDefault="003F1500" w14:paraId="64F372EC" w14:textId="4F7EB8DA">
      <w:r w:rsidR="003F1500">
        <w:rPr/>
        <w:t>Os casos de testes principais a serem executados no software deverão ser documentados</w:t>
      </w:r>
      <w:r w:rsidR="00D215C0">
        <w:rPr/>
        <w:t xml:space="preserve"> em um arquivo PDF. </w:t>
      </w:r>
      <w:r w:rsidR="00D215C0">
        <w:rPr/>
        <w:t>Pr</w:t>
      </w:r>
      <w:r w:rsidR="003F1500">
        <w:rPr/>
        <w:t>eferencia</w:t>
      </w:r>
      <w:r w:rsidR="72388C08">
        <w:rPr/>
        <w:t>l</w:t>
      </w:r>
      <w:r w:rsidR="003F1500">
        <w:rPr/>
        <w:t>mente</w:t>
      </w:r>
      <w:r w:rsidR="00D215C0">
        <w:rPr/>
        <w:t xml:space="preserve"> (ponto-extra para no mínimo 10 testes de unidade), os testes de unidade devem ser codificados em alguma ferramenta como</w:t>
      </w:r>
      <w:r w:rsidR="05D945F3">
        <w:rPr/>
        <w:t>, por exemplo,</w:t>
      </w:r>
      <w:r w:rsidR="00D215C0">
        <w:rPr/>
        <w:t xml:space="preserve"> </w:t>
      </w:r>
      <w:proofErr w:type="spellStart"/>
      <w:r w:rsidR="00D215C0">
        <w:rPr/>
        <w:t>JUnit</w:t>
      </w:r>
      <w:proofErr w:type="spellEnd"/>
      <w:r w:rsidR="3A2DD20F">
        <w:rPr/>
        <w:t xml:space="preserve"> para quem usar Java</w:t>
      </w:r>
      <w:r w:rsidR="00D215C0">
        <w:rPr/>
        <w:t xml:space="preserve">. Deve ser montada uma equipe separada de testes, a qual deverá se basear no documento de casos de testes para executar os testes. </w:t>
      </w:r>
      <w:proofErr w:type="gramStart"/>
      <w:r w:rsidR="00D215C0">
        <w:rPr/>
        <w:t>Os defeitos que venham ser encontrados por esta equipe deverá</w:t>
      </w:r>
      <w:proofErr w:type="gramEnd"/>
      <w:r w:rsidR="00D215C0">
        <w:rPr/>
        <w:t xml:space="preserve"> ser reportado na ferramenta de “</w:t>
      </w:r>
      <w:proofErr w:type="spellStart"/>
      <w:r w:rsidR="00D215C0">
        <w:rPr/>
        <w:t>Issue</w:t>
      </w:r>
      <w:proofErr w:type="spellEnd"/>
      <w:r w:rsidR="00D215C0">
        <w:rPr/>
        <w:t xml:space="preserve"> </w:t>
      </w:r>
      <w:proofErr w:type="spellStart"/>
      <w:r w:rsidR="00D215C0">
        <w:rPr/>
        <w:t>Tracker</w:t>
      </w:r>
      <w:proofErr w:type="spellEnd"/>
      <w:r w:rsidR="00D215C0">
        <w:rPr/>
        <w:t xml:space="preserve">” do </w:t>
      </w:r>
      <w:r w:rsidR="00D215C0">
        <w:rPr/>
        <w:t>GitHub</w:t>
      </w:r>
      <w:r w:rsidR="00D215C0">
        <w:rPr/>
        <w:t xml:space="preserve">. A equipe de manutenção e desenvolvimento deverá estar atenta aos erros levantados e os </w:t>
      </w:r>
      <w:proofErr w:type="spellStart"/>
      <w:r w:rsidRPr="4720B7EC" w:rsidR="00D215C0">
        <w:rPr>
          <w:i w:val="1"/>
          <w:iCs w:val="1"/>
        </w:rPr>
        <w:t>commits</w:t>
      </w:r>
      <w:proofErr w:type="spellEnd"/>
      <w:r w:rsidRPr="4720B7EC" w:rsidR="00D215C0">
        <w:rPr>
          <w:i w:val="1"/>
          <w:iCs w:val="1"/>
        </w:rPr>
        <w:t xml:space="preserve"> </w:t>
      </w:r>
      <w:r w:rsidR="00D215C0">
        <w:rPr/>
        <w:t xml:space="preserve">de correção deverão ser ligados às respectivas </w:t>
      </w:r>
      <w:proofErr w:type="spellStart"/>
      <w:r w:rsidRPr="4720B7EC" w:rsidR="00D215C0">
        <w:rPr>
          <w:i w:val="1"/>
          <w:iCs w:val="1"/>
        </w:rPr>
        <w:t>issues</w:t>
      </w:r>
      <w:proofErr w:type="spellEnd"/>
      <w:r w:rsidRPr="4720B7EC" w:rsidR="00D215C0">
        <w:rPr>
          <w:i w:val="1"/>
          <w:iCs w:val="1"/>
        </w:rPr>
        <w:t xml:space="preserve">/bugs </w:t>
      </w:r>
      <w:r w:rsidR="00D215C0">
        <w:rPr/>
        <w:t>levantados.</w:t>
      </w:r>
    </w:p>
    <w:p xmlns:wp14="http://schemas.microsoft.com/office/word/2010/wordml" w:rsidR="00D84164" w:rsidP="00D84164" w:rsidRDefault="00D84164" w14:paraId="1B6AE98F" wp14:textId="77777777">
      <w:pPr>
        <w:pStyle w:val="Ttulo2"/>
      </w:pPr>
      <w:r>
        <w:t>Análise e discussão de aspectos de melhoria de processo</w:t>
      </w:r>
    </w:p>
    <w:p xmlns:wp14="http://schemas.microsoft.com/office/word/2010/wordml" w:rsidRPr="00D84164" w:rsidR="00D84164" w:rsidP="00D84164" w:rsidRDefault="00D84164" w14:paraId="7ABDE9C8" wp14:textId="47E3BECE">
      <w:r w:rsidR="00D84164">
        <w:rPr/>
        <w:t>A equipe deve produzir um documento mostrando as principais dificuldades encontradas durante o processo de elaboração do trabalho e as alternativas que poderiam ser adotadas (preferencialmente ranqueadas) para mitigar tais dificuldades.</w:t>
      </w:r>
      <w:r w:rsidR="1621D6B8">
        <w:rPr/>
        <w:t xml:space="preserve"> Deve ser apresentado no final também como uma forma de auto-avaliação.</w:t>
      </w:r>
    </w:p>
    <w:p xmlns:wp14="http://schemas.microsoft.com/office/word/2010/wordml" w:rsidR="003F1500" w:rsidP="003F1500" w:rsidRDefault="003F1500" w14:paraId="2984C9D1" wp14:textId="77777777">
      <w:pPr>
        <w:pStyle w:val="Ttulo1"/>
      </w:pPr>
      <w:r>
        <w:t>Dicas Finais</w:t>
      </w:r>
    </w:p>
    <w:p xmlns:wp14="http://schemas.microsoft.com/office/word/2010/wordml" w:rsidR="00D215C0" w:rsidP="00D215C0" w:rsidRDefault="00D215C0" w14:paraId="21ECB993" wp14:textId="77777777">
      <w:pPr>
        <w:pStyle w:val="PargrafodaLista"/>
        <w:numPr>
          <w:ilvl w:val="0"/>
          <w:numId w:val="2"/>
        </w:numPr>
      </w:pPr>
      <w:r>
        <w:t>Comece a inicializar o ambiente o mais rapidamente possível.</w:t>
      </w:r>
    </w:p>
    <w:p xmlns:wp14="http://schemas.microsoft.com/office/word/2010/wordml" w:rsidR="00D215C0" w:rsidP="00D215C0" w:rsidRDefault="00D215C0" w14:paraId="0E432F3F" wp14:textId="77777777">
      <w:pPr>
        <w:pStyle w:val="PargrafodaLista"/>
        <w:numPr>
          <w:ilvl w:val="0"/>
          <w:numId w:val="2"/>
        </w:numPr>
      </w:pPr>
      <w:r>
        <w:t>Programe reuniões rápidas no mínimo semanais da equipe</w:t>
      </w:r>
    </w:p>
    <w:p xmlns:wp14="http://schemas.microsoft.com/office/word/2010/wordml" w:rsidR="00D215C0" w:rsidP="00D215C0" w:rsidRDefault="00D215C0" w14:paraId="5FB3A75C" wp14:textId="77777777">
      <w:pPr>
        <w:pStyle w:val="PargrafodaLista"/>
        <w:numPr>
          <w:ilvl w:val="0"/>
          <w:numId w:val="2"/>
        </w:numPr>
      </w:pPr>
      <w:r>
        <w:t>Diminua o risco de não conseguir terminar, fazendo um desenvolvimento incremental.</w:t>
      </w:r>
      <w:r w:rsidR="001A10C2">
        <w:t xml:space="preserve"> Consiga um incremento funcional já nas primeiras semanas.</w:t>
      </w:r>
      <w:r>
        <w:t xml:space="preserve"> É melhor entregar um “pouco” que funcione do que um “muito” que nem compila e executa.</w:t>
      </w:r>
    </w:p>
    <w:p xmlns:wp14="http://schemas.microsoft.com/office/word/2010/wordml" w:rsidRPr="00D215C0" w:rsidR="00D215C0" w:rsidP="001A10C2" w:rsidRDefault="00D215C0" w14:paraId="7A11A4DA" wp14:textId="77777777">
      <w:pPr>
        <w:pStyle w:val="PargrafodaLista"/>
        <w:numPr>
          <w:ilvl w:val="0"/>
          <w:numId w:val="2"/>
        </w:numPr>
      </w:pPr>
      <w:r>
        <w:t xml:space="preserve">Defina o papel de cada elemento do grupo e cadastre cada elemento </w:t>
      </w:r>
      <w:r w:rsidR="00D84164">
        <w:t xml:space="preserve">no </w:t>
      </w:r>
      <w:proofErr w:type="spellStart"/>
      <w:proofErr w:type="gramStart"/>
      <w:r w:rsidR="00D84164">
        <w:t>GitHub</w:t>
      </w:r>
      <w:proofErr w:type="spellEnd"/>
      <w:proofErr w:type="gramEnd"/>
      <w:r w:rsidR="00D84164">
        <w:t xml:space="preserve">. </w:t>
      </w:r>
      <w:proofErr w:type="gramStart"/>
      <w:r w:rsidR="00D84164">
        <w:t>Na minha opinião</w:t>
      </w:r>
      <w:proofErr w:type="gramEnd"/>
      <w:r w:rsidR="00D84164">
        <w:t xml:space="preserve"> é fundamental eleger um líder. O líder deve cobrar dos demais membros da equipe de maneira construtiva.</w:t>
      </w:r>
      <w:bookmarkStart w:name="_GoBack" w:id="0"/>
      <w:bookmarkEnd w:id="0"/>
    </w:p>
    <w:sectPr w:rsidRPr="00D215C0" w:rsidR="00D215C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F3C"/>
    <w:multiLevelType w:val="hybridMultilevel"/>
    <w:tmpl w:val="2D848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3B"/>
    <w:rsid w:val="001A10C2"/>
    <w:rsid w:val="003B3E10"/>
    <w:rsid w:val="003F1500"/>
    <w:rsid w:val="00404C3B"/>
    <w:rsid w:val="00801EF4"/>
    <w:rsid w:val="009116B2"/>
    <w:rsid w:val="00A7494A"/>
    <w:rsid w:val="00B90E39"/>
    <w:rsid w:val="00D215C0"/>
    <w:rsid w:val="00D84164"/>
    <w:rsid w:val="00DD5341"/>
    <w:rsid w:val="00EB516F"/>
    <w:rsid w:val="042498AA"/>
    <w:rsid w:val="05D945F3"/>
    <w:rsid w:val="075C396C"/>
    <w:rsid w:val="0A810CC7"/>
    <w:rsid w:val="0A93DA2E"/>
    <w:rsid w:val="0C2FAA8F"/>
    <w:rsid w:val="0F025F40"/>
    <w:rsid w:val="1241FBB7"/>
    <w:rsid w:val="15050928"/>
    <w:rsid w:val="1621D6B8"/>
    <w:rsid w:val="24731F84"/>
    <w:rsid w:val="2495CC1D"/>
    <w:rsid w:val="26AE22D8"/>
    <w:rsid w:val="26BEEAD9"/>
    <w:rsid w:val="274C01BA"/>
    <w:rsid w:val="2F3489A8"/>
    <w:rsid w:val="2FC5FE5B"/>
    <w:rsid w:val="343A4B97"/>
    <w:rsid w:val="39282B4A"/>
    <w:rsid w:val="3A2DD20F"/>
    <w:rsid w:val="4720B7EC"/>
    <w:rsid w:val="48B9F49D"/>
    <w:rsid w:val="507B6DFE"/>
    <w:rsid w:val="50B5E564"/>
    <w:rsid w:val="559812FE"/>
    <w:rsid w:val="5A525BC4"/>
    <w:rsid w:val="5CE98462"/>
    <w:rsid w:val="5F25CCE7"/>
    <w:rsid w:val="62FCA09C"/>
    <w:rsid w:val="638126E2"/>
    <w:rsid w:val="65F0E6EB"/>
    <w:rsid w:val="6DEE93A6"/>
    <w:rsid w:val="6EF01880"/>
    <w:rsid w:val="6F4A362B"/>
    <w:rsid w:val="72388C08"/>
    <w:rsid w:val="74068759"/>
    <w:rsid w:val="745B7C00"/>
    <w:rsid w:val="77DB4995"/>
    <w:rsid w:val="78A077F5"/>
    <w:rsid w:val="7915C4C6"/>
    <w:rsid w:val="7DE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D386"/>
  <w15:docId w15:val="{EE08ECE4-A3D8-4C03-83A5-B2137482AB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4C3B"/>
  </w:style>
  <w:style w:type="paragraph" w:styleId="Ttulo1">
    <w:name w:val="heading 1"/>
    <w:basedOn w:val="Normal"/>
    <w:next w:val="Normal"/>
    <w:link w:val="Ttulo1Char"/>
    <w:uiPriority w:val="9"/>
    <w:qFormat/>
    <w:rsid w:val="003F1500"/>
    <w:pPr>
      <w:pBdr>
        <w:bottom w:val="single" w:color="auto" w:sz="4" w:space="1"/>
      </w:pBd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C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C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C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4C3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4C3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4C3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4C3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4C3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3F1500"/>
    <w:rPr>
      <w:smallCaps/>
      <w:spacing w:val="5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404C3B"/>
    <w:rPr>
      <w:smallCaps/>
      <w:spacing w:val="5"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404C3B"/>
    <w:rPr>
      <w:smallCaps/>
      <w:spacing w:val="5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404C3B"/>
    <w:rPr>
      <w:smallCaps/>
      <w:spacing w:val="10"/>
      <w:sz w:val="22"/>
      <w:szCs w:val="22"/>
    </w:rPr>
  </w:style>
  <w:style w:type="character" w:styleId="Ttulo5Char" w:customStyle="1">
    <w:name w:val="Título 5 Char"/>
    <w:basedOn w:val="Fontepargpadro"/>
    <w:link w:val="Ttulo5"/>
    <w:uiPriority w:val="9"/>
    <w:semiHidden/>
    <w:rsid w:val="00404C3B"/>
    <w:rPr>
      <w:smallCaps/>
      <w:color w:val="943634" w:themeColor="accent2" w:themeShade="BF"/>
      <w:spacing w:val="10"/>
      <w:sz w:val="22"/>
      <w:szCs w:val="26"/>
    </w:rPr>
  </w:style>
  <w:style w:type="character" w:styleId="Ttulo6Char" w:customStyle="1">
    <w:name w:val="Título 6 Char"/>
    <w:basedOn w:val="Fontepargpadro"/>
    <w:link w:val="Ttulo6"/>
    <w:uiPriority w:val="9"/>
    <w:semiHidden/>
    <w:rsid w:val="00404C3B"/>
    <w:rPr>
      <w:smallCaps/>
      <w:color w:val="C0504D" w:themeColor="accent2"/>
      <w:spacing w:val="5"/>
      <w:sz w:val="22"/>
    </w:rPr>
  </w:style>
  <w:style w:type="character" w:styleId="Ttulo7Char" w:customStyle="1">
    <w:name w:val="Título 7 Char"/>
    <w:basedOn w:val="Fontepargpadro"/>
    <w:link w:val="Ttulo7"/>
    <w:uiPriority w:val="9"/>
    <w:semiHidden/>
    <w:rsid w:val="00404C3B"/>
    <w:rPr>
      <w:b/>
      <w:smallCaps/>
      <w:color w:val="C0504D" w:themeColor="accent2"/>
      <w:spacing w:val="1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404C3B"/>
    <w:rPr>
      <w:b/>
      <w:i/>
      <w:smallCaps/>
      <w:color w:val="943634" w:themeColor="accent2" w:themeShade="BF"/>
    </w:rPr>
  </w:style>
  <w:style w:type="character" w:styleId="Ttulo9Char" w:customStyle="1">
    <w:name w:val="Título 9 Char"/>
    <w:basedOn w:val="Fontepargpadro"/>
    <w:link w:val="Ttulo9"/>
    <w:uiPriority w:val="9"/>
    <w:semiHidden/>
    <w:rsid w:val="00404C3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4C3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04C3B"/>
    <w:pPr>
      <w:pBdr>
        <w:top w:val="single" w:color="C0504D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tuloChar" w:customStyle="1">
    <w:name w:val="Título Char"/>
    <w:basedOn w:val="Fontepargpadro"/>
    <w:link w:val="Ttulo"/>
    <w:uiPriority w:val="10"/>
    <w:rsid w:val="00404C3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4C3B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404C3B"/>
    <w:rPr>
      <w:rFonts w:asciiTheme="majorHAnsi" w:hAnsiTheme="majorHAnsi" w:eastAsiaTheme="majorEastAsia" w:cstheme="majorBidi"/>
      <w:szCs w:val="22"/>
    </w:rPr>
  </w:style>
  <w:style w:type="character" w:styleId="Forte">
    <w:name w:val="Strong"/>
    <w:uiPriority w:val="22"/>
    <w:qFormat/>
    <w:rsid w:val="00404C3B"/>
    <w:rPr>
      <w:b/>
      <w:color w:val="C0504D" w:themeColor="accent2"/>
    </w:rPr>
  </w:style>
  <w:style w:type="character" w:styleId="nfase">
    <w:name w:val="Emphasis"/>
    <w:uiPriority w:val="20"/>
    <w:qFormat/>
    <w:rsid w:val="00404C3B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404C3B"/>
    <w:pPr>
      <w:spacing w:after="0" w:line="240" w:lineRule="auto"/>
    </w:pPr>
  </w:style>
  <w:style w:type="character" w:styleId="SemEspaamentoChar" w:customStyle="1">
    <w:name w:val="Sem Espaçamento Char"/>
    <w:basedOn w:val="Fontepargpadro"/>
    <w:link w:val="SemEspaamento"/>
    <w:uiPriority w:val="1"/>
    <w:rsid w:val="00404C3B"/>
  </w:style>
  <w:style w:type="paragraph" w:styleId="PargrafodaLista">
    <w:name w:val="List Paragraph"/>
    <w:basedOn w:val="Normal"/>
    <w:uiPriority w:val="34"/>
    <w:qFormat/>
    <w:rsid w:val="00404C3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04C3B"/>
    <w:rPr>
      <w:i/>
    </w:rPr>
  </w:style>
  <w:style w:type="character" w:styleId="CitaoChar" w:customStyle="1">
    <w:name w:val="Citação Char"/>
    <w:basedOn w:val="Fontepargpadro"/>
    <w:link w:val="Citao"/>
    <w:uiPriority w:val="29"/>
    <w:rsid w:val="00404C3B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4C3B"/>
    <w:pPr>
      <w:pBdr>
        <w:top w:val="single" w:color="943634" w:themeColor="accent2" w:themeShade="BF" w:sz="8" w:space="10"/>
        <w:left w:val="single" w:color="943634" w:themeColor="accent2" w:themeShade="BF" w:sz="8" w:space="10"/>
        <w:bottom w:val="single" w:color="943634" w:themeColor="accent2" w:themeShade="BF" w:sz="8" w:space="10"/>
        <w:right w:val="single" w:color="943634" w:themeColor="accent2" w:themeShade="BF" w:sz="8" w:space="10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404C3B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404C3B"/>
    <w:rPr>
      <w:i/>
    </w:rPr>
  </w:style>
  <w:style w:type="character" w:styleId="nfaseIntensa">
    <w:name w:val="Intense Emphasis"/>
    <w:uiPriority w:val="21"/>
    <w:qFormat/>
    <w:rsid w:val="00404C3B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404C3B"/>
    <w:rPr>
      <w:b/>
    </w:rPr>
  </w:style>
  <w:style w:type="character" w:styleId="RefernciaIntensa">
    <w:name w:val="Intense Reference"/>
    <w:uiPriority w:val="32"/>
    <w:qFormat/>
    <w:rsid w:val="00404C3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404C3B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4C3B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01E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4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3B"/>
  </w:style>
  <w:style w:type="paragraph" w:styleId="Ttulo1">
    <w:name w:val="heading 1"/>
    <w:basedOn w:val="Normal"/>
    <w:next w:val="Normal"/>
    <w:link w:val="Ttulo1Char"/>
    <w:uiPriority w:val="9"/>
    <w:qFormat/>
    <w:rsid w:val="003F1500"/>
    <w:pPr>
      <w:pBdr>
        <w:bottom w:val="single" w:sz="4" w:space="1" w:color="auto"/>
      </w:pBd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C3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4C3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4C3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4C3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4C3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4C3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4C3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4C3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1500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4C3B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4C3B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4C3B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4C3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4C3B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4C3B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4C3B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4C3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4C3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04C3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04C3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4C3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04C3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404C3B"/>
    <w:rPr>
      <w:b/>
      <w:color w:val="C0504D" w:themeColor="accent2"/>
    </w:rPr>
  </w:style>
  <w:style w:type="character" w:styleId="nfase">
    <w:name w:val="Emphasis"/>
    <w:uiPriority w:val="20"/>
    <w:qFormat/>
    <w:rsid w:val="00404C3B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404C3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04C3B"/>
  </w:style>
  <w:style w:type="paragraph" w:styleId="PargrafodaLista">
    <w:name w:val="List Paragraph"/>
    <w:basedOn w:val="Normal"/>
    <w:uiPriority w:val="34"/>
    <w:qFormat/>
    <w:rsid w:val="00404C3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04C3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404C3B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4C3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4C3B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404C3B"/>
    <w:rPr>
      <w:i/>
    </w:rPr>
  </w:style>
  <w:style w:type="character" w:styleId="nfaseIntensa">
    <w:name w:val="Intense Emphasis"/>
    <w:uiPriority w:val="21"/>
    <w:qFormat/>
    <w:rsid w:val="00404C3B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404C3B"/>
    <w:rPr>
      <w:b/>
    </w:rPr>
  </w:style>
  <w:style w:type="character" w:styleId="RefernciaIntensa">
    <w:name w:val="Intense Reference"/>
    <w:uiPriority w:val="32"/>
    <w:qFormat/>
    <w:rsid w:val="00404C3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404C3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4C3B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1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E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74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3.png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B2820BF01F24198AF70F5F7746B67" ma:contentTypeVersion="2" ma:contentTypeDescription="Create a new document." ma:contentTypeScope="" ma:versionID="6ec4c8e9e5562d25c22c1d007b941b4a">
  <xsd:schema xmlns:xsd="http://www.w3.org/2001/XMLSchema" xmlns:xs="http://www.w3.org/2001/XMLSchema" xmlns:p="http://schemas.microsoft.com/office/2006/metadata/properties" xmlns:ns2="76e14ddf-e685-43d4-ad7e-34f125b5b55c" targetNamespace="http://schemas.microsoft.com/office/2006/metadata/properties" ma:root="true" ma:fieldsID="1887bbcc2c248b225ff88029bdecc3e2" ns2:_="">
    <xsd:import namespace="76e14ddf-e685-43d4-ad7e-34f125b5b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14ddf-e685-43d4-ad7e-34f125b5b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08BFCC-1328-45D7-A667-0D49B7CD8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48F7D-D3B6-4B98-B4B5-03AB5289D786}"/>
</file>

<file path=customXml/itemProps3.xml><?xml version="1.0" encoding="utf-8"?>
<ds:datastoreItem xmlns:ds="http://schemas.openxmlformats.org/officeDocument/2006/customXml" ds:itemID="{BDB1ABE4-0E37-4F98-B1C8-7663914F0AED}"/>
</file>

<file path=customXml/itemProps4.xml><?xml version="1.0" encoding="utf-8"?>
<ds:datastoreItem xmlns:ds="http://schemas.openxmlformats.org/officeDocument/2006/customXml" ds:itemID="{5C0710F3-E349-491B-9136-9C890451FE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celo</dc:creator>
  <lastModifiedBy>Marcelo de Almeida Maia</lastModifiedBy>
  <revision>7</revision>
  <dcterms:created xsi:type="dcterms:W3CDTF">2013-06-11T19:03:00.0000000Z</dcterms:created>
  <dcterms:modified xsi:type="dcterms:W3CDTF">2022-05-04T18:54:12.15834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  <property fmtid="{D5CDD505-2E9C-101B-9397-08002B2CF9AE}" pid="3" name="ContentTypeId">
    <vt:lpwstr>0x010100AC7B2820BF01F24198AF70F5F7746B67</vt:lpwstr>
  </property>
  <property fmtid="{D5CDD505-2E9C-101B-9397-08002B2CF9AE}" pid="4" name="Order">
    <vt:r8>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